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1" w:rsidRDefault="00860A10" w:rsidP="00860A10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634EE7">
        <w:rPr>
          <w:rFonts w:ascii="標楷體" w:eastAsia="標楷體" w:hAnsi="標楷體" w:hint="eastAsia"/>
          <w:sz w:val="36"/>
          <w:szCs w:val="36"/>
        </w:rPr>
        <w:t>10</w:t>
      </w:r>
      <w:r w:rsidR="00D85282">
        <w:rPr>
          <w:rFonts w:ascii="標楷體" w:eastAsia="標楷體" w:hAnsi="標楷體" w:hint="eastAsia"/>
          <w:sz w:val="36"/>
          <w:szCs w:val="36"/>
        </w:rPr>
        <w:t>9</w:t>
      </w:r>
      <w:proofErr w:type="gramEnd"/>
      <w:r w:rsidRPr="00634EE7">
        <w:rPr>
          <w:rFonts w:ascii="標楷體" w:eastAsia="標楷體" w:hAnsi="標楷體" w:hint="eastAsia"/>
          <w:sz w:val="36"/>
          <w:szCs w:val="36"/>
        </w:rPr>
        <w:t>年度住宿式服務機構使用者補助方案申請</w:t>
      </w:r>
    </w:p>
    <w:p w:rsidR="00141CE3" w:rsidRPr="00634EE7" w:rsidRDefault="004E1769" w:rsidP="00860A10">
      <w:pPr>
        <w:jc w:val="center"/>
        <w:rPr>
          <w:rFonts w:ascii="標楷體" w:eastAsia="標楷體" w:hAnsi="標楷體"/>
          <w:sz w:val="36"/>
          <w:szCs w:val="36"/>
        </w:rPr>
      </w:pP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12C1" wp14:editId="7DCF2F94">
                <wp:simplePos x="0" y="0"/>
                <wp:positionH relativeFrom="column">
                  <wp:posOffset>-63610</wp:posOffset>
                </wp:positionH>
                <wp:positionV relativeFrom="paragraph">
                  <wp:posOffset>370039</wp:posOffset>
                </wp:positionV>
                <wp:extent cx="9072438" cy="975995"/>
                <wp:effectExtent l="0" t="0" r="14605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2438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E3" w:rsidRPr="000623ED" w:rsidRDefault="00141CE3" w:rsidP="00141CE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623E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眾向</w:t>
                            </w:r>
                            <w:r w:rsidR="00EA7D0E" w:rsidRPr="000623E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縣</w:t>
                            </w:r>
                            <w:r w:rsidRPr="000623E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責窗口申請</w:t>
                            </w:r>
                            <w:r w:rsidR="000623ED" w:rsidRPr="000623E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諮詢</w:t>
                            </w:r>
                          </w:p>
                          <w:p w:rsidR="00141CE3" w:rsidRPr="00A63A4F" w:rsidRDefault="00141CE3" w:rsidP="00141C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3A4F">
                              <w:rPr>
                                <w:rFonts w:ascii="標楷體" w:eastAsia="標楷體" w:hAnsi="標楷體" w:hint="eastAsia"/>
                              </w:rPr>
                              <w:t>社會處：老福機構、身心障礙機構、兒少機構</w:t>
                            </w:r>
                          </w:p>
                          <w:p w:rsidR="004E1769" w:rsidRDefault="00141CE3" w:rsidP="00141C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3A4F">
                              <w:rPr>
                                <w:rFonts w:ascii="標楷體" w:eastAsia="標楷體" w:hAnsi="標楷體" w:hint="eastAsia"/>
                              </w:rPr>
                              <w:t>衛生局：一般護理之家</w:t>
                            </w:r>
                            <w:r w:rsidR="0067360C">
                              <w:rPr>
                                <w:rFonts w:ascii="標楷體" w:eastAsia="標楷體" w:hAnsi="標楷體" w:hint="eastAsia"/>
                              </w:rPr>
                              <w:t>、精神護理之家、</w:t>
                            </w:r>
                            <w:proofErr w:type="gramStart"/>
                            <w:r w:rsidR="0067360C">
                              <w:rPr>
                                <w:rFonts w:ascii="標楷體" w:eastAsia="標楷體" w:hAnsi="標楷體" w:hint="eastAsia"/>
                              </w:rPr>
                              <w:t>住宿式長照</w:t>
                            </w:r>
                            <w:proofErr w:type="gramEnd"/>
                            <w:r w:rsidR="0067360C">
                              <w:rPr>
                                <w:rFonts w:ascii="標楷體" w:eastAsia="標楷體" w:hAnsi="標楷體" w:hint="eastAsia"/>
                              </w:rPr>
                              <w:t>機構</w:t>
                            </w:r>
                          </w:p>
                          <w:p w:rsidR="00141CE3" w:rsidRPr="00A63A4F" w:rsidRDefault="00860A10" w:rsidP="00141C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榮民之家</w:t>
                            </w:r>
                            <w:r w:rsidR="004E1769">
                              <w:rPr>
                                <w:rFonts w:ascii="標楷體" w:eastAsia="標楷體" w:hAnsi="標楷體" w:hint="eastAsia"/>
                              </w:rPr>
                              <w:t>：退輔會體系榮民之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29.15pt;width:714.3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">
                <v:textbox>
                  <w:txbxContent>
                    <w:p w:rsidR="00141CE3" w:rsidRPr="000623ED" w:rsidRDefault="00141CE3" w:rsidP="00141CE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623ED">
                        <w:rPr>
                          <w:rFonts w:ascii="標楷體" w:eastAsia="標楷體" w:hAnsi="標楷體" w:hint="eastAsia"/>
                          <w:b/>
                        </w:rPr>
                        <w:t>民眾向</w:t>
                      </w:r>
                      <w:r w:rsidR="00EA7D0E" w:rsidRPr="000623ED">
                        <w:rPr>
                          <w:rFonts w:ascii="標楷體" w:eastAsia="標楷體" w:hAnsi="標楷體" w:hint="eastAsia"/>
                          <w:b/>
                        </w:rPr>
                        <w:t>本縣</w:t>
                      </w:r>
                      <w:r w:rsidRPr="000623ED">
                        <w:rPr>
                          <w:rFonts w:ascii="標楷體" w:eastAsia="標楷體" w:hAnsi="標楷體" w:hint="eastAsia"/>
                          <w:b/>
                        </w:rPr>
                        <w:t>主責窗口申請</w:t>
                      </w:r>
                      <w:r w:rsidR="000623ED" w:rsidRPr="000623ED">
                        <w:rPr>
                          <w:rFonts w:ascii="標楷體" w:eastAsia="標楷體" w:hAnsi="標楷體" w:hint="eastAsia"/>
                          <w:b/>
                        </w:rPr>
                        <w:t>、諮詢</w:t>
                      </w:r>
                    </w:p>
                    <w:p w:rsidR="00141CE3" w:rsidRPr="00A63A4F" w:rsidRDefault="00141CE3" w:rsidP="00141CE3">
                      <w:pPr>
                        <w:rPr>
                          <w:rFonts w:ascii="標楷體" w:eastAsia="標楷體" w:hAnsi="標楷體"/>
                        </w:rPr>
                      </w:pPr>
                      <w:r w:rsidRPr="00A63A4F">
                        <w:rPr>
                          <w:rFonts w:ascii="標楷體" w:eastAsia="標楷體" w:hAnsi="標楷體" w:hint="eastAsia"/>
                        </w:rPr>
                        <w:t>社會處：老福機構、身心障礙機構、兒少機構</w:t>
                      </w:r>
                    </w:p>
                    <w:p w:rsidR="004E1769" w:rsidRDefault="00141CE3" w:rsidP="00141CE3">
                      <w:pPr>
                        <w:rPr>
                          <w:rFonts w:ascii="標楷體" w:eastAsia="標楷體" w:hAnsi="標楷體"/>
                        </w:rPr>
                      </w:pPr>
                      <w:r w:rsidRPr="00A63A4F">
                        <w:rPr>
                          <w:rFonts w:ascii="標楷體" w:eastAsia="標楷體" w:hAnsi="標楷體" w:hint="eastAsia"/>
                        </w:rPr>
                        <w:t>衛生局：一般護理之家</w:t>
                      </w:r>
                      <w:r w:rsidR="0067360C">
                        <w:rPr>
                          <w:rFonts w:ascii="標楷體" w:eastAsia="標楷體" w:hAnsi="標楷體" w:hint="eastAsia"/>
                        </w:rPr>
                        <w:t>、精神護理之家、</w:t>
                      </w:r>
                      <w:proofErr w:type="gramStart"/>
                      <w:r w:rsidR="0067360C">
                        <w:rPr>
                          <w:rFonts w:ascii="標楷體" w:eastAsia="標楷體" w:hAnsi="標楷體" w:hint="eastAsia"/>
                        </w:rPr>
                        <w:t>住宿式長照</w:t>
                      </w:r>
                      <w:proofErr w:type="gramEnd"/>
                      <w:r w:rsidR="0067360C">
                        <w:rPr>
                          <w:rFonts w:ascii="標楷體" w:eastAsia="標楷體" w:hAnsi="標楷體" w:hint="eastAsia"/>
                        </w:rPr>
                        <w:t>機構</w:t>
                      </w:r>
                    </w:p>
                    <w:p w:rsidR="00141CE3" w:rsidRPr="00A63A4F" w:rsidRDefault="00860A10" w:rsidP="00141CE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榮民之家</w:t>
                      </w:r>
                      <w:r w:rsidR="004E1769">
                        <w:rPr>
                          <w:rFonts w:ascii="標楷體" w:eastAsia="標楷體" w:hAnsi="標楷體" w:hint="eastAsia"/>
                        </w:rPr>
                        <w:t>：退輔會體系榮民之家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23B81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B23B81">
        <w:rPr>
          <w:rFonts w:ascii="標楷體" w:eastAsia="標楷體" w:hAnsi="標楷體" w:hint="eastAsia"/>
          <w:sz w:val="36"/>
          <w:szCs w:val="36"/>
        </w:rPr>
        <w:t>東縣各</w:t>
      </w:r>
      <w:r w:rsidR="00860A10" w:rsidRPr="00634EE7">
        <w:rPr>
          <w:rFonts w:ascii="標楷體" w:eastAsia="標楷體" w:hAnsi="標楷體" w:hint="eastAsia"/>
          <w:sz w:val="36"/>
          <w:szCs w:val="36"/>
        </w:rPr>
        <w:t>局處流程及分工表</w:t>
      </w:r>
    </w:p>
    <w:p w:rsidR="008674D6" w:rsidRPr="00A63A4F" w:rsidRDefault="008674D6">
      <w:pPr>
        <w:rPr>
          <w:rFonts w:ascii="標楷體" w:eastAsia="標楷體" w:hAnsi="標楷體"/>
        </w:rPr>
      </w:pPr>
    </w:p>
    <w:p w:rsidR="008674D6" w:rsidRPr="00A63A4F" w:rsidRDefault="008674D6">
      <w:pPr>
        <w:rPr>
          <w:rFonts w:ascii="標楷體" w:eastAsia="標楷體" w:hAnsi="標楷體"/>
        </w:rPr>
      </w:pPr>
    </w:p>
    <w:p w:rsidR="008674D6" w:rsidRPr="00A63A4F" w:rsidRDefault="008674D6">
      <w:pPr>
        <w:rPr>
          <w:rFonts w:ascii="標楷體" w:eastAsia="標楷體" w:hAnsi="標楷體"/>
        </w:rPr>
      </w:pPr>
    </w:p>
    <w:p w:rsidR="008674D6" w:rsidRPr="00A63A4F" w:rsidRDefault="007A27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9BFCA" wp14:editId="16FF982E">
                <wp:simplePos x="0" y="0"/>
                <wp:positionH relativeFrom="column">
                  <wp:posOffset>3753485</wp:posOffset>
                </wp:positionH>
                <wp:positionV relativeFrom="paragraph">
                  <wp:posOffset>203835</wp:posOffset>
                </wp:positionV>
                <wp:extent cx="0" cy="350520"/>
                <wp:effectExtent l="133350" t="0" r="762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295.55pt;margin-top:16.05pt;width:0;height:2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A77FE" wp14:editId="226A2FD5">
                <wp:simplePos x="0" y="0"/>
                <wp:positionH relativeFrom="column">
                  <wp:posOffset>7767955</wp:posOffset>
                </wp:positionH>
                <wp:positionV relativeFrom="paragraph">
                  <wp:posOffset>207010</wp:posOffset>
                </wp:positionV>
                <wp:extent cx="0" cy="350520"/>
                <wp:effectExtent l="133350" t="0" r="76200" b="4953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611.65pt;margin-top:16.3pt;width:0;height:2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B54B7C" wp14:editId="3C1DBA53">
                <wp:simplePos x="0" y="0"/>
                <wp:positionH relativeFrom="column">
                  <wp:posOffset>534670</wp:posOffset>
                </wp:positionH>
                <wp:positionV relativeFrom="paragraph">
                  <wp:posOffset>204470</wp:posOffset>
                </wp:positionV>
                <wp:extent cx="0" cy="350520"/>
                <wp:effectExtent l="133350" t="0" r="76200" b="495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" o:spid="_x0000_s1026" type="#_x0000_t32" style="position:absolute;margin-left:42.1pt;margin-top:16.1pt;width:0;height:27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" strokecolor="black [3213]" strokeweight="2.25pt">
                <v:stroke endarrow="open"/>
              </v:shape>
            </w:pict>
          </mc:Fallback>
        </mc:AlternateContent>
      </w:r>
    </w:p>
    <w:p w:rsidR="008674D6" w:rsidRPr="00A63A4F" w:rsidRDefault="008674D6">
      <w:pPr>
        <w:rPr>
          <w:rFonts w:ascii="標楷體" w:eastAsia="標楷體" w:hAnsi="標楷體"/>
        </w:rPr>
      </w:pPr>
    </w:p>
    <w:p w:rsidR="00141CE3" w:rsidRPr="00A63A4F" w:rsidRDefault="00AA4338">
      <w:pPr>
        <w:rPr>
          <w:rFonts w:ascii="標楷體" w:eastAsia="標楷體" w:hAnsi="標楷體"/>
        </w:rPr>
      </w:pP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43B28" wp14:editId="2BCE6A83">
                <wp:simplePos x="0" y="0"/>
                <wp:positionH relativeFrom="column">
                  <wp:posOffset>6414770</wp:posOffset>
                </wp:positionH>
                <wp:positionV relativeFrom="paragraph">
                  <wp:posOffset>102870</wp:posOffset>
                </wp:positionV>
                <wp:extent cx="3005455" cy="1403985"/>
                <wp:effectExtent l="0" t="0" r="2349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D6" w:rsidRPr="00860A10" w:rsidRDefault="008674D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0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衛生局收件</w:t>
                            </w:r>
                          </w:p>
                          <w:p w:rsidR="008E399B" w:rsidRPr="008E399B" w:rsidRDefault="006B6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確認</w:t>
                            </w:r>
                            <w:r w:rsidRPr="00A63A4F">
                              <w:rPr>
                                <w:rFonts w:ascii="標楷體" w:eastAsia="標楷體" w:hAnsi="標楷體" w:hint="eastAsia"/>
                              </w:rPr>
                              <w:t>護理之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住宿式長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機構</w:t>
                            </w:r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申請資料是否齊全，是否符合申請資格。</w:t>
                            </w:r>
                          </w:p>
                          <w:p w:rsidR="008B74BA" w:rsidRDefault="006B67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8B74BA" w:rsidRPr="00A63A4F">
                              <w:rPr>
                                <w:rFonts w:ascii="標楷體" w:eastAsia="標楷體" w:hAnsi="標楷體" w:hint="eastAsia"/>
                              </w:rPr>
                              <w:t>護理之家</w:t>
                            </w:r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proofErr w:type="gramStart"/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住宿式長照</w:t>
                            </w:r>
                            <w:proofErr w:type="gramEnd"/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機構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="003D6B25" w:rsidRPr="0067360C">
                              <w:rPr>
                                <w:rFonts w:ascii="標楷體" w:eastAsia="標楷體" w:hAnsi="標楷體" w:hint="eastAsia"/>
                              </w:rPr>
                              <w:t>稅率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查調</w:t>
                            </w:r>
                            <w:proofErr w:type="gramStart"/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代碼查填</w:t>
                            </w:r>
                            <w:proofErr w:type="gramEnd"/>
                            <w:r w:rsidR="00897583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97583" w:rsidRPr="006B672A" w:rsidRDefault="008B74BA" w:rsidP="008975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、</w:t>
                            </w:r>
                            <w:proofErr w:type="gramStart"/>
                            <w:r w:rsidR="00897583">
                              <w:rPr>
                                <w:rFonts w:ascii="標楷體" w:eastAsia="標楷體" w:hAnsi="標楷體" w:hint="eastAsia"/>
                              </w:rPr>
                              <w:t>缺件以</w:t>
                            </w:r>
                            <w:proofErr w:type="gramEnd"/>
                            <w:r w:rsidR="00897583">
                              <w:rPr>
                                <w:rFonts w:ascii="標楷體" w:eastAsia="標楷體" w:hAnsi="標楷體" w:hint="eastAsia"/>
                              </w:rPr>
                              <w:t>書面通知2</w:t>
                            </w:r>
                            <w:proofErr w:type="gramStart"/>
                            <w:r w:rsidR="00897583"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 w:rsidR="00897583">
                              <w:rPr>
                                <w:rFonts w:ascii="標楷體" w:eastAsia="標楷體" w:hAnsi="標楷體" w:hint="eastAsia"/>
                              </w:rPr>
                              <w:t>內補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05.1pt;margin-top:8.1pt;width:236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">
                <v:textbox style="mso-fit-shape-to-text:t">
                  <w:txbxContent>
                    <w:p w:rsidR="008674D6" w:rsidRPr="00860A10" w:rsidRDefault="008674D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60A10">
                        <w:rPr>
                          <w:rFonts w:ascii="標楷體" w:eastAsia="標楷體" w:hAnsi="標楷體" w:hint="eastAsia"/>
                          <w:b/>
                        </w:rPr>
                        <w:t>衛生局收件</w:t>
                      </w:r>
                    </w:p>
                    <w:p w:rsidR="008E399B" w:rsidRPr="008E399B" w:rsidRDefault="006B67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r w:rsidR="008B74BA">
                        <w:rPr>
                          <w:rFonts w:ascii="標楷體" w:eastAsia="標楷體" w:hAnsi="標楷體" w:hint="eastAsia"/>
                        </w:rPr>
                        <w:t>確認</w:t>
                      </w:r>
                      <w:r w:rsidRPr="00A63A4F">
                        <w:rPr>
                          <w:rFonts w:ascii="標楷體" w:eastAsia="標楷體" w:hAnsi="標楷體" w:hint="eastAsia"/>
                        </w:rPr>
                        <w:t>護理之家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住宿式長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機構</w:t>
                      </w:r>
                      <w:r w:rsidR="008B74BA">
                        <w:rPr>
                          <w:rFonts w:ascii="標楷體" w:eastAsia="標楷體" w:hAnsi="標楷體" w:hint="eastAsia"/>
                        </w:rPr>
                        <w:t>申請資料是否齊全，是否符合申請資格。</w:t>
                      </w:r>
                    </w:p>
                    <w:p w:rsidR="008B74BA" w:rsidRDefault="006B67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8B74BA" w:rsidRPr="00A63A4F">
                        <w:rPr>
                          <w:rFonts w:ascii="標楷體" w:eastAsia="標楷體" w:hAnsi="標楷體" w:hint="eastAsia"/>
                        </w:rPr>
                        <w:t>護理之家</w:t>
                      </w:r>
                      <w:r w:rsidR="008B74BA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 w:rsidR="008B74BA">
                        <w:rPr>
                          <w:rFonts w:ascii="標楷體" w:eastAsia="標楷體" w:hAnsi="標楷體" w:hint="eastAsia"/>
                        </w:rPr>
                        <w:t>住宿式長照</w:t>
                      </w:r>
                      <w:proofErr w:type="gramEnd"/>
                      <w:r w:rsidR="008B74BA">
                        <w:rPr>
                          <w:rFonts w:ascii="標楷體" w:eastAsia="標楷體" w:hAnsi="標楷體" w:hint="eastAsia"/>
                        </w:rPr>
                        <w:t>機構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="003D6B25" w:rsidRPr="0067360C">
                        <w:rPr>
                          <w:rFonts w:ascii="標楷體" w:eastAsia="標楷體" w:hAnsi="標楷體" w:hint="eastAsia"/>
                        </w:rPr>
                        <w:t>稅率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查調</w:t>
                      </w:r>
                      <w:proofErr w:type="gramStart"/>
                      <w:r w:rsidR="003D6B25">
                        <w:rPr>
                          <w:rFonts w:ascii="標楷體" w:eastAsia="標楷體" w:hAnsi="標楷體" w:hint="eastAsia"/>
                        </w:rPr>
                        <w:t>代碼查填</w:t>
                      </w:r>
                      <w:proofErr w:type="gramEnd"/>
                      <w:r w:rsidR="00897583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97583" w:rsidRPr="006B672A" w:rsidRDefault="008B74BA" w:rsidP="0089758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、</w:t>
                      </w:r>
                      <w:proofErr w:type="gramStart"/>
                      <w:r w:rsidR="00897583">
                        <w:rPr>
                          <w:rFonts w:ascii="標楷體" w:eastAsia="標楷體" w:hAnsi="標楷體" w:hint="eastAsia"/>
                        </w:rPr>
                        <w:t>缺件以</w:t>
                      </w:r>
                      <w:proofErr w:type="gramEnd"/>
                      <w:r w:rsidR="00897583">
                        <w:rPr>
                          <w:rFonts w:ascii="標楷體" w:eastAsia="標楷體" w:hAnsi="標楷體" w:hint="eastAsia"/>
                        </w:rPr>
                        <w:t>書面通知2</w:t>
                      </w:r>
                      <w:proofErr w:type="gramStart"/>
                      <w:r w:rsidR="00897583">
                        <w:rPr>
                          <w:rFonts w:ascii="標楷體" w:eastAsia="標楷體" w:hAnsi="標楷體" w:hint="eastAsia"/>
                        </w:rPr>
                        <w:t>週</w:t>
                      </w:r>
                      <w:proofErr w:type="gramEnd"/>
                      <w:r w:rsidR="00897583">
                        <w:rPr>
                          <w:rFonts w:ascii="標楷體" w:eastAsia="標楷體" w:hAnsi="標楷體" w:hint="eastAsia"/>
                        </w:rPr>
                        <w:t>內補件。</w:t>
                      </w:r>
                    </w:p>
                  </w:txbxContent>
                </v:textbox>
              </v:shape>
            </w:pict>
          </mc:Fallback>
        </mc:AlternateContent>
      </w: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1D6D33" wp14:editId="74F30169">
                <wp:simplePos x="0" y="0"/>
                <wp:positionH relativeFrom="column">
                  <wp:posOffset>3402965</wp:posOffset>
                </wp:positionH>
                <wp:positionV relativeFrom="paragraph">
                  <wp:posOffset>89535</wp:posOffset>
                </wp:positionV>
                <wp:extent cx="2592070" cy="1296035"/>
                <wp:effectExtent l="0" t="0" r="17780" b="1841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26" w:rsidRPr="00860A10" w:rsidRDefault="00260426" w:rsidP="0026042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馬蘭榮家</w:t>
                            </w:r>
                            <w:r w:rsidR="004E17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收件</w:t>
                            </w:r>
                          </w:p>
                          <w:p w:rsidR="00260426" w:rsidRDefault="00260426" w:rsidP="002604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、確認榮家申請資料是否齊全，是否符合申請資格。</w:t>
                            </w:r>
                          </w:p>
                          <w:p w:rsidR="00260426" w:rsidRPr="008E399B" w:rsidRDefault="00260426" w:rsidP="002604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、榮家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="003D6B25" w:rsidRPr="0067360C">
                              <w:rPr>
                                <w:rFonts w:ascii="標楷體" w:eastAsia="標楷體" w:hAnsi="標楷體" w:hint="eastAsia"/>
                              </w:rPr>
                              <w:t>稅率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查調</w:t>
                            </w:r>
                            <w:proofErr w:type="gramStart"/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代碼查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60426" w:rsidRPr="00A63A4F" w:rsidRDefault="00260426" w:rsidP="002604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缺件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書面通知2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內補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7.95pt;margin-top:7.05pt;width:204.1pt;height:10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">
                <v:textbox>
                  <w:txbxContent>
                    <w:p w:rsidR="00260426" w:rsidRPr="00860A10" w:rsidRDefault="00260426" w:rsidP="0026042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馬蘭榮家</w:t>
                      </w:r>
                      <w:r w:rsidR="004E1769">
                        <w:rPr>
                          <w:rFonts w:ascii="標楷體" w:eastAsia="標楷體" w:hAnsi="標楷體" w:hint="eastAsia"/>
                          <w:b/>
                        </w:rPr>
                        <w:t>收件</w:t>
                      </w:r>
                    </w:p>
                    <w:p w:rsidR="00260426" w:rsidRDefault="00260426" w:rsidP="0026042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、確認榮家申請資料是否齊全，是否符合申請資格。</w:t>
                      </w:r>
                    </w:p>
                    <w:p w:rsidR="00260426" w:rsidRPr="008E399B" w:rsidRDefault="00260426" w:rsidP="0026042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二、榮家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="003D6B25" w:rsidRPr="0067360C">
                        <w:rPr>
                          <w:rFonts w:ascii="標楷體" w:eastAsia="標楷體" w:hAnsi="標楷體" w:hint="eastAsia"/>
                        </w:rPr>
                        <w:t>稅率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查調</w:t>
                      </w:r>
                      <w:proofErr w:type="gramStart"/>
                      <w:r w:rsidR="003D6B25">
                        <w:rPr>
                          <w:rFonts w:ascii="標楷體" w:eastAsia="標楷體" w:hAnsi="標楷體" w:hint="eastAsia"/>
                        </w:rPr>
                        <w:t>代碼查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60426" w:rsidRPr="00A63A4F" w:rsidRDefault="00260426" w:rsidP="0026042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缺件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書面通知2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內補件。</w:t>
                      </w:r>
                    </w:p>
                  </w:txbxContent>
                </v:textbox>
              </v:shape>
            </w:pict>
          </mc:Fallback>
        </mc:AlternateContent>
      </w: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A1FB8" wp14:editId="32EF9203">
                <wp:simplePos x="0" y="0"/>
                <wp:positionH relativeFrom="column">
                  <wp:posOffset>-64300</wp:posOffset>
                </wp:positionH>
                <wp:positionV relativeFrom="paragraph">
                  <wp:posOffset>88900</wp:posOffset>
                </wp:positionV>
                <wp:extent cx="3227705" cy="1463675"/>
                <wp:effectExtent l="0" t="0" r="10795" b="2222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D6" w:rsidRPr="00860A10" w:rsidRDefault="008674D6" w:rsidP="008674D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0A1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社會處收件</w:t>
                            </w:r>
                          </w:p>
                          <w:p w:rsidR="00AE2F9D" w:rsidRDefault="006B672A" w:rsidP="008674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r w:rsidR="00AE2F9D">
                              <w:rPr>
                                <w:rFonts w:ascii="標楷體" w:eastAsia="標楷體" w:hAnsi="標楷體" w:hint="eastAsia"/>
                              </w:rPr>
                              <w:t>確認</w:t>
                            </w:r>
                            <w:r w:rsidRPr="00A63A4F">
                              <w:rPr>
                                <w:rFonts w:ascii="標楷體" w:eastAsia="標楷體" w:hAnsi="標楷體" w:hint="eastAsia"/>
                              </w:rPr>
                              <w:t>老福、身心障礙、</w:t>
                            </w:r>
                            <w:r w:rsidR="00AE2F9D">
                              <w:rPr>
                                <w:rFonts w:ascii="標楷體" w:eastAsia="標楷體" w:hAnsi="標楷體" w:hint="eastAsia"/>
                              </w:rPr>
                              <w:t>兒少申請資料是否齊全，是否符合申請</w:t>
                            </w:r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資格</w:t>
                            </w:r>
                            <w:r w:rsidR="00AE2F9D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E399B" w:rsidRPr="008E399B" w:rsidRDefault="00AE2F9D" w:rsidP="008674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8B74BA" w:rsidRPr="00A63A4F">
                              <w:rPr>
                                <w:rFonts w:ascii="標楷體" w:eastAsia="標楷體" w:hAnsi="標楷體" w:hint="eastAsia"/>
                              </w:rPr>
                              <w:t>老福、身心障礙、</w:t>
                            </w:r>
                            <w:r w:rsidR="008B74BA">
                              <w:rPr>
                                <w:rFonts w:ascii="標楷體" w:eastAsia="標楷體" w:hAnsi="標楷體" w:hint="eastAsia"/>
                              </w:rPr>
                              <w:t>兒少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="003D6B25" w:rsidRPr="0067360C">
                              <w:rPr>
                                <w:rFonts w:ascii="標楷體" w:eastAsia="標楷體" w:hAnsi="標楷體" w:hint="eastAsia"/>
                              </w:rPr>
                              <w:t>稅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查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代碼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查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260426" w:rsidRPr="00A63A4F" w:rsidRDefault="00AE2F9D" w:rsidP="00AE2F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="006B672A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缺件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書面通知2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內補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05pt;margin-top:7pt;width:254.15pt;height:1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">
                <v:textbox>
                  <w:txbxContent>
                    <w:p w:rsidR="008674D6" w:rsidRPr="00860A10" w:rsidRDefault="008674D6" w:rsidP="008674D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60A10">
                        <w:rPr>
                          <w:rFonts w:ascii="標楷體" w:eastAsia="標楷體" w:hAnsi="標楷體" w:hint="eastAsia"/>
                          <w:b/>
                        </w:rPr>
                        <w:t>社會處收件</w:t>
                      </w:r>
                    </w:p>
                    <w:p w:rsidR="00AE2F9D" w:rsidRDefault="006B672A" w:rsidP="008674D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r w:rsidR="00AE2F9D">
                        <w:rPr>
                          <w:rFonts w:ascii="標楷體" w:eastAsia="標楷體" w:hAnsi="標楷體" w:hint="eastAsia"/>
                        </w:rPr>
                        <w:t>確認</w:t>
                      </w:r>
                      <w:r w:rsidRPr="00A63A4F">
                        <w:rPr>
                          <w:rFonts w:ascii="標楷體" w:eastAsia="標楷體" w:hAnsi="標楷體" w:hint="eastAsia"/>
                        </w:rPr>
                        <w:t>老福、身心障礙、</w:t>
                      </w:r>
                      <w:r w:rsidR="00AE2F9D">
                        <w:rPr>
                          <w:rFonts w:ascii="標楷體" w:eastAsia="標楷體" w:hAnsi="標楷體" w:hint="eastAsia"/>
                        </w:rPr>
                        <w:t>兒少申請資料是否齊全，是否符合申請</w:t>
                      </w:r>
                      <w:r w:rsidR="008B74BA">
                        <w:rPr>
                          <w:rFonts w:ascii="標楷體" w:eastAsia="標楷體" w:hAnsi="標楷體" w:hint="eastAsia"/>
                        </w:rPr>
                        <w:t>資格</w:t>
                      </w:r>
                      <w:r w:rsidR="00AE2F9D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E399B" w:rsidRPr="008E399B" w:rsidRDefault="00AE2F9D" w:rsidP="008674D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8B74BA" w:rsidRPr="00A63A4F">
                        <w:rPr>
                          <w:rFonts w:ascii="標楷體" w:eastAsia="標楷體" w:hAnsi="標楷體" w:hint="eastAsia"/>
                        </w:rPr>
                        <w:t>老福、身心障礙、</w:t>
                      </w:r>
                      <w:r w:rsidR="008B74BA">
                        <w:rPr>
                          <w:rFonts w:ascii="標楷體" w:eastAsia="標楷體" w:hAnsi="標楷體" w:hint="eastAsia"/>
                        </w:rPr>
                        <w:t>兒少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="003D6B25" w:rsidRPr="0067360C">
                        <w:rPr>
                          <w:rFonts w:ascii="標楷體" w:eastAsia="標楷體" w:hAnsi="標楷體" w:hint="eastAsia"/>
                        </w:rPr>
                        <w:t>稅率</w:t>
                      </w:r>
                      <w:r>
                        <w:rPr>
                          <w:rFonts w:ascii="標楷體" w:eastAsia="標楷體" w:hAnsi="標楷體" w:hint="eastAsia"/>
                        </w:rPr>
                        <w:t>查調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代碼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查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260426" w:rsidRPr="00A63A4F" w:rsidRDefault="00AE2F9D" w:rsidP="00AE2F9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="006B672A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缺件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書面通知2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內補件。</w:t>
                      </w:r>
                    </w:p>
                  </w:txbxContent>
                </v:textbox>
              </v:shape>
            </w:pict>
          </mc:Fallback>
        </mc:AlternateContent>
      </w:r>
    </w:p>
    <w:p w:rsidR="00141CE3" w:rsidRPr="00A63A4F" w:rsidRDefault="00141CE3">
      <w:pPr>
        <w:rPr>
          <w:rFonts w:ascii="標楷體" w:eastAsia="標楷體" w:hAnsi="標楷體"/>
        </w:rPr>
      </w:pPr>
    </w:p>
    <w:p w:rsidR="00141CE3" w:rsidRPr="00A63A4F" w:rsidRDefault="00141CE3">
      <w:pPr>
        <w:rPr>
          <w:rFonts w:ascii="標楷體" w:eastAsia="標楷體" w:hAnsi="標楷體"/>
        </w:rPr>
      </w:pPr>
    </w:p>
    <w:p w:rsidR="00141CE3" w:rsidRPr="00A63A4F" w:rsidRDefault="00141CE3">
      <w:pPr>
        <w:rPr>
          <w:rFonts w:ascii="標楷體" w:eastAsia="標楷體" w:hAnsi="標楷體"/>
        </w:rPr>
      </w:pPr>
    </w:p>
    <w:p w:rsidR="00141CE3" w:rsidRPr="00A63A4F" w:rsidRDefault="00141CE3">
      <w:pPr>
        <w:rPr>
          <w:rFonts w:ascii="標楷體" w:eastAsia="標楷體" w:hAnsi="標楷體"/>
        </w:rPr>
      </w:pPr>
    </w:p>
    <w:p w:rsidR="00141CE3" w:rsidRPr="00A63A4F" w:rsidRDefault="00141CE3">
      <w:pPr>
        <w:rPr>
          <w:rFonts w:ascii="標楷體" w:eastAsia="標楷體" w:hAnsi="標楷體"/>
        </w:rPr>
      </w:pPr>
    </w:p>
    <w:p w:rsidR="00141CE3" w:rsidRPr="00A63A4F" w:rsidRDefault="00AA43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165A16" wp14:editId="238AE698">
                <wp:simplePos x="0" y="0"/>
                <wp:positionH relativeFrom="column">
                  <wp:posOffset>7767982</wp:posOffset>
                </wp:positionH>
                <wp:positionV relativeFrom="paragraph">
                  <wp:posOffset>202233</wp:posOffset>
                </wp:positionV>
                <wp:extent cx="0" cy="310101"/>
                <wp:effectExtent l="133350" t="0" r="57150" b="5207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611.65pt;margin-top:15.9pt;width:0;height:2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BD1E93" wp14:editId="4C4AC093">
                <wp:simplePos x="0" y="0"/>
                <wp:positionH relativeFrom="column">
                  <wp:posOffset>4125595</wp:posOffset>
                </wp:positionH>
                <wp:positionV relativeFrom="paragraph">
                  <wp:posOffset>17780</wp:posOffset>
                </wp:positionV>
                <wp:extent cx="7620" cy="612140"/>
                <wp:effectExtent l="133350" t="19050" r="68580" b="5461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2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324.85pt;margin-top:1.4pt;width:.6pt;height:4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CA92B4" wp14:editId="786AF248">
                <wp:simplePos x="0" y="0"/>
                <wp:positionH relativeFrom="column">
                  <wp:posOffset>1271270</wp:posOffset>
                </wp:positionH>
                <wp:positionV relativeFrom="paragraph">
                  <wp:posOffset>185420</wp:posOffset>
                </wp:positionV>
                <wp:extent cx="0" cy="436880"/>
                <wp:effectExtent l="133350" t="0" r="133350" b="3937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100.1pt;margin-top:14.6pt;width:0;height:3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" strokecolor="black [3213]" strokeweight="2.25pt">
                <v:stroke endarrow="open"/>
              </v:shape>
            </w:pict>
          </mc:Fallback>
        </mc:AlternateContent>
      </w:r>
    </w:p>
    <w:p w:rsidR="00141CE3" w:rsidRPr="00A63A4F" w:rsidRDefault="00141CE3">
      <w:pPr>
        <w:rPr>
          <w:rFonts w:ascii="標楷體" w:eastAsia="標楷體" w:hAnsi="標楷體"/>
        </w:rPr>
      </w:pPr>
    </w:p>
    <w:p w:rsidR="00141CE3" w:rsidRPr="00A63A4F" w:rsidRDefault="00AA4338">
      <w:pPr>
        <w:rPr>
          <w:rFonts w:ascii="標楷體" w:eastAsia="標楷體" w:hAnsi="標楷體"/>
        </w:rPr>
      </w:pPr>
      <w:r w:rsidRPr="007A27D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DDADC4" wp14:editId="08600A8E">
                <wp:simplePos x="0" y="0"/>
                <wp:positionH relativeFrom="column">
                  <wp:posOffset>7051675</wp:posOffset>
                </wp:positionH>
                <wp:positionV relativeFrom="paragraph">
                  <wp:posOffset>55715</wp:posOffset>
                </wp:positionV>
                <wp:extent cx="1597660" cy="1403985"/>
                <wp:effectExtent l="0" t="0" r="2159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D9" w:rsidRPr="007A27D9" w:rsidRDefault="007A27D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社會處勾</w:t>
                            </w:r>
                            <w:proofErr w:type="gramStart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稽</w:t>
                            </w:r>
                            <w:proofErr w:type="gramEnd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7A27D9" w:rsidRPr="007A27D9" w:rsidRDefault="007A27D9" w:rsidP="007A27D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)公費安置</w:t>
                            </w:r>
                          </w:p>
                          <w:p w:rsidR="007A27D9" w:rsidRPr="007A27D9" w:rsidRDefault="007A27D9" w:rsidP="007A27D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(二)身障補助</w:t>
                            </w:r>
                          </w:p>
                          <w:p w:rsidR="007A27D9" w:rsidRPr="007A27D9" w:rsidRDefault="007A27D9" w:rsidP="007A27D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(三)低收安置</w:t>
                            </w:r>
                          </w:p>
                          <w:p w:rsidR="007A27D9" w:rsidRPr="007A27D9" w:rsidRDefault="007A27D9" w:rsidP="007A27D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(四)呼吸治療補助</w:t>
                            </w:r>
                          </w:p>
                          <w:p w:rsidR="007A27D9" w:rsidRPr="007A27D9" w:rsidRDefault="007A27D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衛生局勾</w:t>
                            </w:r>
                            <w:proofErr w:type="gramStart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稽</w:t>
                            </w:r>
                            <w:proofErr w:type="gramEnd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7A27D9" w:rsidRPr="007A27D9" w:rsidRDefault="007A27D9" w:rsidP="007A27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)中低收安置</w:t>
                            </w:r>
                          </w:p>
                          <w:p w:rsidR="007A27D9" w:rsidRPr="007A27D9" w:rsidRDefault="007A27D9" w:rsidP="007A27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A27D9">
                              <w:rPr>
                                <w:rFonts w:ascii="標楷體" w:eastAsia="標楷體" w:hAnsi="標楷體" w:hint="eastAsia"/>
                              </w:rPr>
                              <w:t>(二)機構喘息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55.25pt;margin-top:4.4pt;width:125.8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">
                <v:textbox style="mso-fit-shape-to-text:t">
                  <w:txbxContent>
                    <w:p w:rsidR="007A27D9" w:rsidRPr="007A27D9" w:rsidRDefault="007A27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社會處勾</w:t>
                      </w:r>
                      <w:proofErr w:type="gramStart"/>
                      <w:r w:rsidRPr="007A27D9">
                        <w:rPr>
                          <w:rFonts w:ascii="標楷體" w:eastAsia="標楷體" w:hAnsi="標楷體" w:hint="eastAsia"/>
                        </w:rPr>
                        <w:t>稽</w:t>
                      </w:r>
                      <w:proofErr w:type="gramEnd"/>
                      <w:r w:rsidRPr="007A27D9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7A27D9" w:rsidRPr="007A27D9" w:rsidRDefault="007A27D9" w:rsidP="007A27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Pr="007A27D9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7A27D9">
                        <w:rPr>
                          <w:rFonts w:ascii="標楷體" w:eastAsia="標楷體" w:hAnsi="標楷體" w:hint="eastAsia"/>
                        </w:rPr>
                        <w:t>)公費安置</w:t>
                      </w:r>
                    </w:p>
                    <w:p w:rsidR="007A27D9" w:rsidRPr="007A27D9" w:rsidRDefault="007A27D9" w:rsidP="007A27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(二)身障補助</w:t>
                      </w:r>
                    </w:p>
                    <w:p w:rsidR="007A27D9" w:rsidRPr="007A27D9" w:rsidRDefault="007A27D9" w:rsidP="007A27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(三)低收安置</w:t>
                      </w:r>
                    </w:p>
                    <w:p w:rsidR="007A27D9" w:rsidRPr="007A27D9" w:rsidRDefault="007A27D9" w:rsidP="007A27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(四)呼吸治療補助</w:t>
                      </w:r>
                    </w:p>
                    <w:p w:rsidR="007A27D9" w:rsidRPr="007A27D9" w:rsidRDefault="007A27D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衛生局勾</w:t>
                      </w:r>
                      <w:proofErr w:type="gramStart"/>
                      <w:r w:rsidRPr="007A27D9">
                        <w:rPr>
                          <w:rFonts w:ascii="標楷體" w:eastAsia="標楷體" w:hAnsi="標楷體" w:hint="eastAsia"/>
                        </w:rPr>
                        <w:t>稽</w:t>
                      </w:r>
                      <w:proofErr w:type="gramEnd"/>
                      <w:r w:rsidRPr="007A27D9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7A27D9" w:rsidRPr="007A27D9" w:rsidRDefault="007A27D9" w:rsidP="007A27D9">
                      <w:pPr>
                        <w:rPr>
                          <w:rFonts w:ascii="標楷體" w:eastAsia="標楷體" w:hAnsi="標楷體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Pr="007A27D9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7A27D9">
                        <w:rPr>
                          <w:rFonts w:ascii="標楷體" w:eastAsia="標楷體" w:hAnsi="標楷體" w:hint="eastAsia"/>
                        </w:rPr>
                        <w:t>)中低收安置</w:t>
                      </w:r>
                    </w:p>
                    <w:p w:rsidR="007A27D9" w:rsidRPr="007A27D9" w:rsidRDefault="007A27D9" w:rsidP="007A27D9">
                      <w:pPr>
                        <w:rPr>
                          <w:rFonts w:ascii="標楷體" w:eastAsia="標楷體" w:hAnsi="標楷體"/>
                        </w:rPr>
                      </w:pPr>
                      <w:r w:rsidRPr="007A27D9">
                        <w:rPr>
                          <w:rFonts w:ascii="標楷體" w:eastAsia="標楷體" w:hAnsi="標楷體" w:hint="eastAsia"/>
                        </w:rPr>
                        <w:t>(二)機構喘息服務</w:t>
                      </w:r>
                    </w:p>
                  </w:txbxContent>
                </v:textbox>
              </v:shape>
            </w:pict>
          </mc:Fallback>
        </mc:AlternateContent>
      </w:r>
      <w:r w:rsidR="007A27D9"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818E99" wp14:editId="70487971">
                <wp:simplePos x="0" y="0"/>
                <wp:positionH relativeFrom="column">
                  <wp:posOffset>-63665</wp:posOffset>
                </wp:positionH>
                <wp:positionV relativeFrom="paragraph">
                  <wp:posOffset>149722</wp:posOffset>
                </wp:positionV>
                <wp:extent cx="5947575" cy="548640"/>
                <wp:effectExtent l="0" t="0" r="15240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D9" w:rsidRDefault="007A27D9" w:rsidP="007A27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一波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四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前函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彙整清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申請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查調代碼(電子檔)</w:t>
                            </w:r>
                          </w:p>
                          <w:p w:rsidR="007A27D9" w:rsidRPr="0067360C" w:rsidRDefault="007A27D9" w:rsidP="007A27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波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三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前函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彙整清冊、申請資料、查調代碼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電子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pt;margin-top:11.8pt;width:468.3pt;height:4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">
                <v:textbox>
                  <w:txbxContent>
                    <w:p w:rsidR="007A27D9" w:rsidRDefault="007A27D9" w:rsidP="007A27D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一波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09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(四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前函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衛生局彙整清冊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申請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查調代碼(電子檔)</w:t>
                      </w:r>
                    </w:p>
                    <w:p w:rsidR="007A27D9" w:rsidRPr="0067360C" w:rsidRDefault="007A27D9" w:rsidP="007A27D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二波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10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(三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前函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衛生局彙整清冊、申請資料、查調代碼(</w:t>
                      </w:r>
                      <w:r>
                        <w:rPr>
                          <w:rFonts w:ascii="標楷體" w:eastAsia="標楷體" w:hAnsi="標楷體" w:hint="eastAsia"/>
                        </w:rPr>
                        <w:t>電子檔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60A10" w:rsidRDefault="00AA43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7D98A" wp14:editId="561155C7">
                <wp:simplePos x="0" y="0"/>
                <wp:positionH relativeFrom="column">
                  <wp:posOffset>5883965</wp:posOffset>
                </wp:positionH>
                <wp:positionV relativeFrom="paragraph">
                  <wp:posOffset>215790</wp:posOffset>
                </wp:positionV>
                <wp:extent cx="1168842" cy="0"/>
                <wp:effectExtent l="0" t="133350" r="0" b="1333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463.3pt;margin-top:17pt;width:92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AA4338">
      <w:pPr>
        <w:rPr>
          <w:rFonts w:ascii="標楷體" w:eastAsia="標楷體" w:hAnsi="標楷體"/>
        </w:rPr>
      </w:pP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7AFDB" wp14:editId="041263CA">
                <wp:simplePos x="0" y="0"/>
                <wp:positionH relativeFrom="column">
                  <wp:posOffset>-63500</wp:posOffset>
                </wp:positionH>
                <wp:positionV relativeFrom="paragraph">
                  <wp:posOffset>165100</wp:posOffset>
                </wp:positionV>
                <wp:extent cx="2592070" cy="1403985"/>
                <wp:effectExtent l="0" t="0" r="1778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72A" w:rsidRPr="00634EE7" w:rsidRDefault="006B672A" w:rsidP="008E399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34EE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衛生局：</w:t>
                            </w:r>
                          </w:p>
                          <w:p w:rsidR="006B672A" w:rsidRDefault="006B672A" w:rsidP="006B672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6B672A">
                              <w:rPr>
                                <w:rFonts w:ascii="標楷體" w:eastAsia="標楷體" w:hAnsi="標楷體" w:hint="eastAsia"/>
                              </w:rPr>
                              <w:t>申請中央補助款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97583" w:rsidRDefault="00897583" w:rsidP="006B672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稅率函文財政部查調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E399B" w:rsidRPr="00897583" w:rsidRDefault="00897583" w:rsidP="008975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確認符合相關稅率級距，再將</w:t>
                            </w:r>
                            <w:r w:rsidR="006B672A" w:rsidRPr="00897583">
                              <w:rPr>
                                <w:rFonts w:ascii="標楷體" w:eastAsia="標楷體" w:hAnsi="標楷體" w:hint="eastAsia"/>
                              </w:rPr>
                              <w:t>補助費匯入補助個案帳戶</w:t>
                            </w:r>
                            <w:r w:rsidR="003D6B2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5pt;margin-top:13pt;width:204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">
                <v:textbox style="mso-fit-shape-to-text:t">
                  <w:txbxContent>
                    <w:p w:rsidR="006B672A" w:rsidRPr="00634EE7" w:rsidRDefault="006B672A" w:rsidP="008E399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34EE7">
                        <w:rPr>
                          <w:rFonts w:ascii="標楷體" w:eastAsia="標楷體" w:hAnsi="標楷體" w:hint="eastAsia"/>
                          <w:b/>
                        </w:rPr>
                        <w:t>衛生局：</w:t>
                      </w:r>
                    </w:p>
                    <w:p w:rsidR="006B672A" w:rsidRDefault="006B672A" w:rsidP="006B672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6B672A">
                        <w:rPr>
                          <w:rFonts w:ascii="標楷體" w:eastAsia="標楷體" w:hAnsi="標楷體" w:hint="eastAsia"/>
                        </w:rPr>
                        <w:t>申請中央補助款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97583" w:rsidRDefault="00897583" w:rsidP="006B672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稅率函文財政部查調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E399B" w:rsidRPr="00897583" w:rsidRDefault="00897583" w:rsidP="0089758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確認符合相關稅率級距，再將</w:t>
                      </w:r>
                      <w:r w:rsidR="006B672A" w:rsidRPr="00897583">
                        <w:rPr>
                          <w:rFonts w:ascii="標楷體" w:eastAsia="標楷體" w:hAnsi="標楷體" w:hint="eastAsia"/>
                        </w:rPr>
                        <w:t>補助費匯入補助個案帳戶</w:t>
                      </w:r>
                      <w:r w:rsidR="003D6B25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92AC" wp14:editId="477B84EF">
                <wp:simplePos x="0" y="0"/>
                <wp:positionH relativeFrom="column">
                  <wp:posOffset>2790908</wp:posOffset>
                </wp:positionH>
                <wp:positionV relativeFrom="paragraph">
                  <wp:posOffset>166095</wp:posOffset>
                </wp:positionV>
                <wp:extent cx="2719070" cy="1009816"/>
                <wp:effectExtent l="19050" t="19050" r="2413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338" w:rsidRPr="00FD3930" w:rsidRDefault="00AA4338" w:rsidP="008674D6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</w:pPr>
                            <w:r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申請人有下</w:t>
                            </w:r>
                            <w:r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列情形之一，函文</w:t>
                            </w:r>
                            <w:r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退件：</w:t>
                            </w:r>
                          </w:p>
                          <w:p w:rsidR="00A63A4F" w:rsidRPr="00FD3930" w:rsidRDefault="00D60D70" w:rsidP="008674D6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一、</w:t>
                            </w:r>
                            <w:proofErr w:type="gramStart"/>
                            <w:r w:rsidR="00A63A4F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缺件</w:t>
                            </w:r>
                            <w:r w:rsidR="00AE2F9D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逾期</w:t>
                            </w:r>
                            <w:proofErr w:type="gramEnd"/>
                            <w:r w:rsidR="00A63A4F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未補</w:t>
                            </w:r>
                          </w:p>
                          <w:p w:rsidR="00A63A4F" w:rsidRPr="00FD3930" w:rsidRDefault="00D60D70" w:rsidP="008674D6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二、</w:t>
                            </w:r>
                            <w:r w:rsidR="00A63A4F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勾</w:t>
                            </w:r>
                            <w:proofErr w:type="gramStart"/>
                            <w:r w:rsidR="00A63A4F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稽</w:t>
                            </w:r>
                            <w:proofErr w:type="gramEnd"/>
                            <w:r w:rsidR="00A63A4F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已有領其他補助</w:t>
                            </w:r>
                          </w:p>
                          <w:p w:rsidR="00897583" w:rsidRPr="00FD3930" w:rsidRDefault="00D60D70" w:rsidP="008674D6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三、</w:t>
                            </w:r>
                            <w:r w:rsidR="00A63A4F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稅率</w:t>
                            </w:r>
                            <w:r w:rsidR="00897583" w:rsidRPr="00FD39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不符合補助標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9.75pt;margin-top:13.1pt;width:214.1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" strokecolor="red" strokeweight="2.25pt">
                <v:textbox>
                  <w:txbxContent>
                    <w:p w:rsidR="00AA4338" w:rsidRPr="00FD3930" w:rsidRDefault="00AA4338" w:rsidP="008674D6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</w:pPr>
                      <w:r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申請人有下</w:t>
                      </w:r>
                      <w:r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列情形之一，函文</w:t>
                      </w:r>
                      <w:r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退件：</w:t>
                      </w:r>
                    </w:p>
                    <w:p w:rsidR="00A63A4F" w:rsidRPr="00FD3930" w:rsidRDefault="00D60D70" w:rsidP="008674D6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一、</w:t>
                      </w:r>
                      <w:proofErr w:type="gramStart"/>
                      <w:r w:rsidR="00A63A4F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缺件</w:t>
                      </w:r>
                      <w:r w:rsidR="00AE2F9D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逾期</w:t>
                      </w:r>
                      <w:proofErr w:type="gramEnd"/>
                      <w:r w:rsidR="00A63A4F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未補</w:t>
                      </w:r>
                    </w:p>
                    <w:p w:rsidR="00A63A4F" w:rsidRPr="00FD3930" w:rsidRDefault="00D60D70" w:rsidP="008674D6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二、</w:t>
                      </w:r>
                      <w:r w:rsidR="00A63A4F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勾</w:t>
                      </w:r>
                      <w:proofErr w:type="gramStart"/>
                      <w:r w:rsidR="00A63A4F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稽</w:t>
                      </w:r>
                      <w:proofErr w:type="gramEnd"/>
                      <w:r w:rsidR="00A63A4F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已有領其他補助</w:t>
                      </w:r>
                    </w:p>
                    <w:p w:rsidR="00897583" w:rsidRPr="00FD3930" w:rsidRDefault="00D60D70" w:rsidP="008674D6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三、</w:t>
                      </w:r>
                      <w:r w:rsidR="00A63A4F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稅率</w:t>
                      </w:r>
                      <w:r w:rsidR="00897583" w:rsidRPr="00FD393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不符合補助標準</w:t>
                      </w:r>
                    </w:p>
                  </w:txbxContent>
                </v:textbox>
              </v:shape>
            </w:pict>
          </mc:Fallback>
        </mc:AlternateContent>
      </w:r>
    </w:p>
    <w:p w:rsidR="006B672A" w:rsidRDefault="006B672A">
      <w:pPr>
        <w:rPr>
          <w:rFonts w:ascii="標楷體" w:eastAsia="標楷體" w:hAnsi="標楷體"/>
        </w:rPr>
      </w:pPr>
    </w:p>
    <w:p w:rsidR="006B672A" w:rsidRDefault="006B672A">
      <w:pPr>
        <w:rPr>
          <w:rFonts w:ascii="標楷體" w:eastAsia="標楷體" w:hAnsi="標楷體"/>
        </w:rPr>
      </w:pPr>
    </w:p>
    <w:p w:rsidR="006B672A" w:rsidRDefault="006B672A">
      <w:pPr>
        <w:rPr>
          <w:rFonts w:ascii="標楷體" w:eastAsia="標楷體" w:hAnsi="標楷體"/>
        </w:rPr>
      </w:pPr>
      <w:bookmarkStart w:id="0" w:name="_GoBack"/>
      <w:bookmarkEnd w:id="0"/>
    </w:p>
    <w:p w:rsidR="006B672A" w:rsidRDefault="00AA43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CB1C89" wp14:editId="5312A9C8">
                <wp:simplePos x="0" y="0"/>
                <wp:positionH relativeFrom="column">
                  <wp:posOffset>7720717</wp:posOffset>
                </wp:positionH>
                <wp:positionV relativeFrom="paragraph">
                  <wp:posOffset>150191</wp:posOffset>
                </wp:positionV>
                <wp:extent cx="0" cy="230588"/>
                <wp:effectExtent l="133350" t="0" r="57150" b="5524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607.95pt;margin-top:11.85pt;width:0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" strokecolor="black [3213]" strokeweight="2.25pt">
                <v:stroke endarrow="open"/>
              </v:shape>
            </w:pict>
          </mc:Fallback>
        </mc:AlternateContent>
      </w:r>
      <w:r w:rsidRPr="00A63A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83AB8" wp14:editId="6CC16F3F">
                <wp:simplePos x="0" y="0"/>
                <wp:positionH relativeFrom="column">
                  <wp:posOffset>5715635</wp:posOffset>
                </wp:positionH>
                <wp:positionV relativeFrom="paragraph">
                  <wp:posOffset>380365</wp:posOffset>
                </wp:positionV>
                <wp:extent cx="3832225" cy="1403985"/>
                <wp:effectExtent l="0" t="0" r="15875" b="1397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338" w:rsidRPr="00AA4338" w:rsidRDefault="00AA4338" w:rsidP="00AA4338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634EE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衛生局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審查結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護理之家申請人</w:t>
                            </w:r>
                          </w:p>
                          <w:p w:rsidR="00AA4338" w:rsidRDefault="00AA4338" w:rsidP="00AA4338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AA433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社會處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審查結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A63A4F">
                              <w:rPr>
                                <w:rFonts w:ascii="標楷體" w:eastAsia="標楷體" w:hAnsi="標楷體" w:hint="eastAsia"/>
                              </w:rPr>
                              <w:t>老福、身心障礙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兒少申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</w:p>
                          <w:p w:rsidR="00AA4338" w:rsidRPr="00AA4338" w:rsidRDefault="00AA4338" w:rsidP="00AA43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A433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馬蘭榮家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審查結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榮家申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50.05pt;margin-top:29.95pt;width:301.7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">
                <v:textbox style="mso-fit-shape-to-text:t">
                  <w:txbxContent>
                    <w:p w:rsidR="00AA4338" w:rsidRPr="00AA4338" w:rsidRDefault="00AA4338" w:rsidP="00AA4338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634EE7">
                        <w:rPr>
                          <w:rFonts w:ascii="標楷體" w:eastAsia="標楷體" w:hAnsi="標楷體" w:hint="eastAsia"/>
                          <w:b/>
                        </w:rPr>
                        <w:t>衛生局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審查結果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護理之家申請人</w:t>
                      </w:r>
                    </w:p>
                    <w:p w:rsidR="00AA4338" w:rsidRDefault="00AA4338" w:rsidP="00AA4338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AA4338">
                        <w:rPr>
                          <w:rFonts w:ascii="標楷體" w:eastAsia="標楷體" w:hAnsi="標楷體" w:hint="eastAsia"/>
                          <w:b/>
                        </w:rPr>
                        <w:t>社會處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審查結果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A63A4F">
                        <w:rPr>
                          <w:rFonts w:ascii="標楷體" w:eastAsia="標楷體" w:hAnsi="標楷體" w:hint="eastAsia"/>
                        </w:rPr>
                        <w:t>老福、身心障礙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兒少申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</w:t>
                      </w:r>
                    </w:p>
                    <w:p w:rsidR="00AA4338" w:rsidRPr="00AA4338" w:rsidRDefault="00AA4338" w:rsidP="00AA4338">
                      <w:pPr>
                        <w:rPr>
                          <w:rFonts w:ascii="標楷體" w:eastAsia="標楷體" w:hAnsi="標楷體"/>
                        </w:rPr>
                      </w:pPr>
                      <w:r w:rsidRPr="00AA4338">
                        <w:rPr>
                          <w:rFonts w:ascii="標楷體" w:eastAsia="標楷體" w:hAnsi="標楷體" w:hint="eastAsia"/>
                          <w:b/>
                        </w:rPr>
                        <w:t>馬蘭榮家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審查結果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榮家申請人</w:t>
                      </w:r>
                    </w:p>
                  </w:txbxContent>
                </v:textbox>
              </v:shape>
            </w:pict>
          </mc:Fallback>
        </mc:AlternateContent>
      </w:r>
    </w:p>
    <w:p w:rsidR="006B672A" w:rsidRPr="00634EE7" w:rsidRDefault="00D60D70" w:rsidP="000623E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4EE7">
        <w:rPr>
          <w:rFonts w:ascii="標楷體" w:eastAsia="標楷體" w:hAnsi="標楷體" w:hint="eastAsia"/>
          <w:b/>
          <w:sz w:val="36"/>
          <w:szCs w:val="36"/>
        </w:rPr>
        <w:lastRenderedPageBreak/>
        <w:t>分工表</w:t>
      </w:r>
    </w:p>
    <w:p w:rsidR="00D60D70" w:rsidRDefault="00D60D70">
      <w:pPr>
        <w:rPr>
          <w:rFonts w:ascii="標楷體" w:eastAsia="標楷體" w:hAnsi="標楷體"/>
        </w:rPr>
      </w:pPr>
    </w:p>
    <w:tbl>
      <w:tblPr>
        <w:tblStyle w:val="a6"/>
        <w:tblpPr w:leftFromText="180" w:rightFromText="180" w:vertAnchor="text" w:horzAnchor="margin" w:tblpX="-176" w:tblpY="-43"/>
        <w:tblW w:w="13575" w:type="dxa"/>
        <w:tblLook w:val="04A0" w:firstRow="1" w:lastRow="0" w:firstColumn="1" w:lastColumn="0" w:noHBand="0" w:noVBand="1"/>
      </w:tblPr>
      <w:tblGrid>
        <w:gridCol w:w="2235"/>
        <w:gridCol w:w="11340"/>
      </w:tblGrid>
      <w:tr w:rsidR="00634EE7" w:rsidRPr="00A54D2D" w:rsidTr="000623ED">
        <w:tc>
          <w:tcPr>
            <w:tcW w:w="2235" w:type="dxa"/>
            <w:shd w:val="clear" w:color="auto" w:fill="D9D9D9" w:themeFill="background1" w:themeFillShade="D9"/>
          </w:tcPr>
          <w:p w:rsidR="00D60D70" w:rsidRPr="00634EE7" w:rsidRDefault="00D60D70" w:rsidP="00634EE7">
            <w:pPr>
              <w:jc w:val="center"/>
              <w:rPr>
                <w:rFonts w:ascii="標楷體" w:eastAsia="標楷體" w:hAnsi="標楷體"/>
                <w:b/>
              </w:rPr>
            </w:pPr>
            <w:r w:rsidRPr="00634EE7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D60D70" w:rsidRPr="00634EE7" w:rsidRDefault="00D60D70" w:rsidP="00634EE7">
            <w:pPr>
              <w:jc w:val="center"/>
              <w:rPr>
                <w:rFonts w:ascii="標楷體" w:eastAsia="標楷體" w:hAnsi="標楷體"/>
                <w:b/>
              </w:rPr>
            </w:pPr>
            <w:r w:rsidRPr="00634EE7">
              <w:rPr>
                <w:rFonts w:ascii="標楷體" w:eastAsia="標楷體" w:hAnsi="標楷體" w:hint="eastAsia"/>
                <w:b/>
              </w:rPr>
              <w:t>工作職掌</w:t>
            </w:r>
          </w:p>
        </w:tc>
      </w:tr>
      <w:tr w:rsidR="00D60D70" w:rsidRPr="00A54D2D" w:rsidTr="000623ED">
        <w:tc>
          <w:tcPr>
            <w:tcW w:w="2235" w:type="dxa"/>
          </w:tcPr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r w:rsidRPr="00A54D2D">
              <w:rPr>
                <w:rFonts w:ascii="標楷體" w:eastAsia="標楷體" w:hAnsi="標楷體" w:hint="eastAsia"/>
              </w:rPr>
              <w:t>衛生局</w:t>
            </w:r>
          </w:p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proofErr w:type="gramStart"/>
            <w:r w:rsidRPr="00A54D2D">
              <w:rPr>
                <w:rFonts w:ascii="標楷體" w:eastAsia="標楷體" w:hAnsi="標楷體" w:hint="eastAsia"/>
              </w:rPr>
              <w:t>長照科</w:t>
            </w:r>
            <w:proofErr w:type="gramEnd"/>
          </w:p>
        </w:tc>
        <w:tc>
          <w:tcPr>
            <w:tcW w:w="11340" w:type="dxa"/>
          </w:tcPr>
          <w:p w:rsidR="00D60D70" w:rsidRPr="00794C76" w:rsidRDefault="00D60D70" w:rsidP="00794C76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受理護理之家、住宿長照機構申請及</w:t>
            </w:r>
            <w:r w:rsidR="00794C76" w:rsidRPr="00794C76">
              <w:rPr>
                <w:rFonts w:ascii="標楷體" w:eastAsia="標楷體" w:hAnsi="標楷體" w:hint="eastAsia"/>
              </w:rPr>
              <w:t>申請人稅率查調代碼查填</w:t>
            </w:r>
          </w:p>
          <w:p w:rsidR="00CB22CC" w:rsidRPr="00794C76" w:rsidRDefault="00CB22CC" w:rsidP="00794C76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受理馬蘭榮家、老福、身障、兒</w:t>
            </w:r>
            <w:proofErr w:type="gramStart"/>
            <w:r w:rsidRPr="00794C76">
              <w:rPr>
                <w:rFonts w:ascii="標楷體" w:eastAsia="標楷體" w:hAnsi="標楷體" w:hint="eastAsia"/>
              </w:rPr>
              <w:t>少彙整完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之申請</w:t>
            </w:r>
          </w:p>
          <w:p w:rsidR="00D60D70" w:rsidRPr="00794C76" w:rsidRDefault="00D60D70" w:rsidP="00794C76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勾</w:t>
            </w:r>
            <w:proofErr w:type="gramStart"/>
            <w:r w:rsidRPr="00794C76">
              <w:rPr>
                <w:rFonts w:ascii="標楷體" w:eastAsia="標楷體" w:hAnsi="標楷體" w:hint="eastAsia"/>
              </w:rPr>
              <w:t>稽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中低收安置、機構喘息服務</w:t>
            </w:r>
          </w:p>
          <w:p w:rsidR="00794C76" w:rsidRPr="00794C76" w:rsidRDefault="00794C76" w:rsidP="00794C76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稅率函文財政部查調</w:t>
            </w:r>
          </w:p>
          <w:p w:rsidR="00D60D70" w:rsidRPr="00794C76" w:rsidRDefault="00634EE7" w:rsidP="00794C76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向中央</w:t>
            </w:r>
            <w:r w:rsidR="00D60D70" w:rsidRPr="00794C76">
              <w:rPr>
                <w:rFonts w:ascii="標楷體" w:eastAsia="標楷體" w:hAnsi="標楷體" w:hint="eastAsia"/>
              </w:rPr>
              <w:t>請款、撥款</w:t>
            </w:r>
          </w:p>
        </w:tc>
      </w:tr>
      <w:tr w:rsidR="00D60D70" w:rsidRPr="00A54D2D" w:rsidTr="000623ED">
        <w:tc>
          <w:tcPr>
            <w:tcW w:w="2235" w:type="dxa"/>
          </w:tcPr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r w:rsidRPr="00A54D2D">
              <w:rPr>
                <w:rFonts w:ascii="標楷體" w:eastAsia="標楷體" w:hAnsi="標楷體" w:hint="eastAsia"/>
              </w:rPr>
              <w:t>社會處</w:t>
            </w:r>
          </w:p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proofErr w:type="gramStart"/>
            <w:r w:rsidRPr="00A54D2D">
              <w:rPr>
                <w:rFonts w:ascii="標楷體" w:eastAsia="標楷體" w:hAnsi="標楷體" w:hint="eastAsia"/>
              </w:rPr>
              <w:t>社福科</w:t>
            </w:r>
            <w:proofErr w:type="gramEnd"/>
          </w:p>
        </w:tc>
        <w:tc>
          <w:tcPr>
            <w:tcW w:w="11340" w:type="dxa"/>
          </w:tcPr>
          <w:p w:rsidR="00D60D70" w:rsidRPr="00794C76" w:rsidRDefault="00D60D70" w:rsidP="00794C76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受理老福、身障機構申請及</w:t>
            </w:r>
            <w:r w:rsidR="00794C76" w:rsidRPr="00794C76">
              <w:rPr>
                <w:rFonts w:ascii="標楷體" w:eastAsia="標楷體" w:hAnsi="標楷體" w:hint="eastAsia"/>
              </w:rPr>
              <w:t>申請人稅率查調代碼查填</w:t>
            </w:r>
          </w:p>
          <w:p w:rsidR="00D60D70" w:rsidRPr="00794C76" w:rsidRDefault="00D60D70" w:rsidP="00794C76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勾</w:t>
            </w:r>
            <w:proofErr w:type="gramStart"/>
            <w:r w:rsidRPr="00794C76">
              <w:rPr>
                <w:rFonts w:ascii="標楷體" w:eastAsia="標楷體" w:hAnsi="標楷體" w:hint="eastAsia"/>
              </w:rPr>
              <w:t>稽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公費安置、身障補助、低收安置</w:t>
            </w:r>
          </w:p>
          <w:p w:rsidR="00D60D70" w:rsidRDefault="00D60D70" w:rsidP="00794C76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 w:rsidRPr="00794C76">
              <w:rPr>
                <w:rFonts w:ascii="標楷體" w:eastAsia="標楷體" w:hAnsi="標楷體" w:hint="eastAsia"/>
              </w:rPr>
              <w:t>彙整老福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、身障名冊函文給</w:t>
            </w:r>
            <w:r w:rsidR="00794C76" w:rsidRPr="00794C76">
              <w:rPr>
                <w:rFonts w:ascii="標楷體" w:eastAsia="標楷體" w:hAnsi="標楷體" w:hint="eastAsia"/>
              </w:rPr>
              <w:t>衛生局</w:t>
            </w:r>
          </w:p>
          <w:p w:rsidR="000623ED" w:rsidRPr="00794C76" w:rsidRDefault="000623ED" w:rsidP="000623ED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0623ED">
              <w:rPr>
                <w:rFonts w:ascii="標楷體" w:eastAsia="標楷體" w:hAnsi="標楷體" w:hint="eastAsia"/>
              </w:rPr>
              <w:t>審查結果</w:t>
            </w:r>
            <w:r>
              <w:rPr>
                <w:rFonts w:ascii="標楷體" w:eastAsia="標楷體" w:hAnsi="標楷體" w:hint="eastAsia"/>
              </w:rPr>
              <w:t>通知</w:t>
            </w:r>
            <w:r w:rsidRPr="00794C76">
              <w:rPr>
                <w:rFonts w:ascii="標楷體" w:eastAsia="標楷體" w:hAnsi="標楷體" w:hint="eastAsia"/>
              </w:rPr>
              <w:t>老福、身障</w:t>
            </w:r>
            <w:r>
              <w:rPr>
                <w:rFonts w:ascii="標楷體" w:eastAsia="標楷體" w:hAnsi="標楷體" w:hint="eastAsia"/>
              </w:rPr>
              <w:t>申請人</w:t>
            </w:r>
          </w:p>
        </w:tc>
      </w:tr>
      <w:tr w:rsidR="00D60D70" w:rsidRPr="00A54D2D" w:rsidTr="000623ED">
        <w:tc>
          <w:tcPr>
            <w:tcW w:w="2235" w:type="dxa"/>
          </w:tcPr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r w:rsidRPr="00A54D2D">
              <w:rPr>
                <w:rFonts w:ascii="標楷體" w:eastAsia="標楷體" w:hAnsi="標楷體" w:hint="eastAsia"/>
              </w:rPr>
              <w:t>社會處</w:t>
            </w:r>
          </w:p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r w:rsidRPr="00A54D2D">
              <w:rPr>
                <w:rFonts w:ascii="標楷體" w:eastAsia="標楷體" w:hAnsi="標楷體" w:hint="eastAsia"/>
              </w:rPr>
              <w:t>兒少</w:t>
            </w:r>
            <w:r w:rsidR="007F5AB2">
              <w:rPr>
                <w:rFonts w:ascii="標楷體" w:eastAsia="標楷體" w:hAnsi="標楷體" w:hint="eastAsia"/>
              </w:rPr>
              <w:t>及婦女福利</w:t>
            </w:r>
            <w:r w:rsidRPr="00A54D2D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1340" w:type="dxa"/>
          </w:tcPr>
          <w:p w:rsidR="00D60D70" w:rsidRPr="00794C76" w:rsidRDefault="00D60D70" w:rsidP="00794C76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受理兒少機構申請</w:t>
            </w:r>
            <w:r w:rsidR="00634EE7" w:rsidRPr="00794C76">
              <w:rPr>
                <w:rFonts w:ascii="標楷體" w:eastAsia="標楷體" w:hAnsi="標楷體" w:hint="eastAsia"/>
              </w:rPr>
              <w:t>及</w:t>
            </w:r>
            <w:r w:rsidR="00794C76" w:rsidRPr="00794C76">
              <w:rPr>
                <w:rFonts w:ascii="標楷體" w:eastAsia="標楷體" w:hAnsi="標楷體" w:hint="eastAsia"/>
              </w:rPr>
              <w:t>申請人稅率查調代碼查填</w:t>
            </w:r>
          </w:p>
          <w:p w:rsidR="00D60D70" w:rsidRPr="00794C76" w:rsidRDefault="00D60D70" w:rsidP="00794C76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審核縣市政府</w:t>
            </w:r>
            <w:r w:rsidR="000623ED">
              <w:rPr>
                <w:rFonts w:ascii="標楷體" w:eastAsia="標楷體" w:hAnsi="標楷體" w:hint="eastAsia"/>
              </w:rPr>
              <w:t>兒少</w:t>
            </w:r>
            <w:r w:rsidRPr="00794C76">
              <w:rPr>
                <w:rFonts w:ascii="標楷體" w:eastAsia="標楷體" w:hAnsi="標楷體" w:hint="eastAsia"/>
              </w:rPr>
              <w:t>通知</w:t>
            </w:r>
            <w:proofErr w:type="gramStart"/>
            <w:r w:rsidRPr="00794C76">
              <w:rPr>
                <w:rFonts w:ascii="標楷體" w:eastAsia="標楷體" w:hAnsi="標楷體" w:hint="eastAsia"/>
              </w:rPr>
              <w:t>付費函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(依兒童及少年福利與權益保障法委託安置者)</w:t>
            </w:r>
          </w:p>
          <w:p w:rsidR="00D60D70" w:rsidRDefault="00D60D70" w:rsidP="00794C76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 w:rsidRPr="00794C76">
              <w:rPr>
                <w:rFonts w:ascii="標楷體" w:eastAsia="標楷體" w:hAnsi="標楷體" w:hint="eastAsia"/>
              </w:rPr>
              <w:t>彙整兒少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名冊函文給</w:t>
            </w:r>
            <w:r w:rsidR="00794C76" w:rsidRPr="00794C76">
              <w:rPr>
                <w:rFonts w:ascii="標楷體" w:eastAsia="標楷體" w:hAnsi="標楷體" w:hint="eastAsia"/>
              </w:rPr>
              <w:t>衛生局</w:t>
            </w:r>
          </w:p>
          <w:p w:rsidR="000623ED" w:rsidRPr="00794C76" w:rsidRDefault="000623ED" w:rsidP="00794C76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0623ED">
              <w:rPr>
                <w:rFonts w:ascii="標楷體" w:eastAsia="標楷體" w:hAnsi="標楷體" w:hint="eastAsia"/>
              </w:rPr>
              <w:t>審查結果</w:t>
            </w:r>
            <w:r>
              <w:rPr>
                <w:rFonts w:ascii="標楷體" w:eastAsia="標楷體" w:hAnsi="標楷體" w:hint="eastAsia"/>
              </w:rPr>
              <w:t>通知</w:t>
            </w:r>
            <w:r>
              <w:rPr>
                <w:rFonts w:ascii="標楷體" w:eastAsia="標楷體" w:hAnsi="標楷體" w:hint="eastAsia"/>
              </w:rPr>
              <w:t>兒少申請人</w:t>
            </w:r>
          </w:p>
        </w:tc>
      </w:tr>
      <w:tr w:rsidR="00D60D70" w:rsidRPr="00A54D2D" w:rsidTr="000623ED">
        <w:tc>
          <w:tcPr>
            <w:tcW w:w="2235" w:type="dxa"/>
          </w:tcPr>
          <w:p w:rsidR="00D60D70" w:rsidRPr="00A54D2D" w:rsidRDefault="00D60D70" w:rsidP="00D60D70">
            <w:pPr>
              <w:rPr>
                <w:rFonts w:ascii="標楷體" w:eastAsia="標楷體" w:hAnsi="標楷體"/>
              </w:rPr>
            </w:pPr>
            <w:r w:rsidRPr="00A54D2D">
              <w:rPr>
                <w:rFonts w:ascii="標楷體" w:eastAsia="標楷體" w:hAnsi="標楷體" w:hint="eastAsia"/>
              </w:rPr>
              <w:t>馬蘭榮家</w:t>
            </w:r>
          </w:p>
        </w:tc>
        <w:tc>
          <w:tcPr>
            <w:tcW w:w="11340" w:type="dxa"/>
          </w:tcPr>
          <w:p w:rsidR="00D60D70" w:rsidRPr="00794C76" w:rsidRDefault="00D60D70" w:rsidP="00794C76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94C76">
              <w:rPr>
                <w:rFonts w:ascii="標楷體" w:eastAsia="標楷體" w:hAnsi="標楷體" w:hint="eastAsia"/>
              </w:rPr>
              <w:t>受理馬蘭榮家申請</w:t>
            </w:r>
            <w:r w:rsidR="00634EE7" w:rsidRPr="00794C76">
              <w:rPr>
                <w:rFonts w:ascii="標楷體" w:eastAsia="標楷體" w:hAnsi="標楷體" w:hint="eastAsia"/>
              </w:rPr>
              <w:t>及</w:t>
            </w:r>
            <w:r w:rsidR="00794C76" w:rsidRPr="00794C76">
              <w:rPr>
                <w:rFonts w:ascii="標楷體" w:eastAsia="標楷體" w:hAnsi="標楷體" w:hint="eastAsia"/>
              </w:rPr>
              <w:t>申請人稅率查調代碼查填</w:t>
            </w:r>
          </w:p>
          <w:p w:rsidR="00D60D70" w:rsidRDefault="00D60D70" w:rsidP="00794C76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 w:rsidRPr="00794C76">
              <w:rPr>
                <w:rFonts w:ascii="標楷體" w:eastAsia="標楷體" w:hAnsi="標楷體" w:hint="eastAsia"/>
              </w:rPr>
              <w:t>彙整榮家</w:t>
            </w:r>
            <w:proofErr w:type="gramEnd"/>
            <w:r w:rsidRPr="00794C76">
              <w:rPr>
                <w:rFonts w:ascii="標楷體" w:eastAsia="標楷體" w:hAnsi="標楷體" w:hint="eastAsia"/>
              </w:rPr>
              <w:t>名冊函文給</w:t>
            </w:r>
            <w:r w:rsidR="00794C76" w:rsidRPr="00794C76">
              <w:rPr>
                <w:rFonts w:ascii="標楷體" w:eastAsia="標楷體" w:hAnsi="標楷體" w:hint="eastAsia"/>
              </w:rPr>
              <w:t>衛生局</w:t>
            </w:r>
          </w:p>
          <w:p w:rsidR="000623ED" w:rsidRPr="00794C76" w:rsidRDefault="000623ED" w:rsidP="00794C76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623ED">
              <w:rPr>
                <w:rFonts w:ascii="標楷體" w:eastAsia="標楷體" w:hAnsi="標楷體" w:hint="eastAsia"/>
              </w:rPr>
              <w:t>審查結果</w:t>
            </w:r>
            <w:r>
              <w:rPr>
                <w:rFonts w:ascii="標楷體" w:eastAsia="標楷體" w:hAnsi="標楷體" w:hint="eastAsia"/>
              </w:rPr>
              <w:t>通知</w:t>
            </w:r>
            <w:r>
              <w:rPr>
                <w:rFonts w:ascii="標楷體" w:eastAsia="標楷體" w:hAnsi="標楷體" w:hint="eastAsia"/>
              </w:rPr>
              <w:t>榮家申請人</w:t>
            </w:r>
          </w:p>
        </w:tc>
      </w:tr>
    </w:tbl>
    <w:p w:rsidR="006B672A" w:rsidRDefault="006B672A">
      <w:pPr>
        <w:rPr>
          <w:rFonts w:ascii="標楷體" w:eastAsia="標楷體" w:hAnsi="標楷體"/>
        </w:rPr>
      </w:pPr>
    </w:p>
    <w:p w:rsidR="006B672A" w:rsidRDefault="006B672A">
      <w:pPr>
        <w:rPr>
          <w:rFonts w:ascii="標楷體" w:eastAsia="標楷體" w:hAnsi="標楷體"/>
        </w:rPr>
      </w:pPr>
    </w:p>
    <w:p w:rsidR="006B672A" w:rsidRDefault="006B672A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860A10" w:rsidRDefault="00860A10">
      <w:pPr>
        <w:rPr>
          <w:rFonts w:ascii="標楷體" w:eastAsia="標楷體" w:hAnsi="標楷體"/>
        </w:rPr>
      </w:pPr>
    </w:p>
    <w:p w:rsidR="00141CE3" w:rsidRPr="00A63A4F" w:rsidRDefault="00141CE3">
      <w:pPr>
        <w:rPr>
          <w:rFonts w:ascii="標楷體" w:eastAsia="標楷體" w:hAnsi="標楷體"/>
        </w:rPr>
      </w:pPr>
    </w:p>
    <w:sectPr w:rsidR="00141CE3" w:rsidRPr="00A63A4F" w:rsidSect="007A27D9">
      <w:pgSz w:w="16838" w:h="11906" w:orient="landscape"/>
      <w:pgMar w:top="568" w:right="993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4E" w:rsidRDefault="002C0A4E" w:rsidP="00AE2F9D">
      <w:r>
        <w:separator/>
      </w:r>
    </w:p>
  </w:endnote>
  <w:endnote w:type="continuationSeparator" w:id="0">
    <w:p w:rsidR="002C0A4E" w:rsidRDefault="002C0A4E" w:rsidP="00A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4E" w:rsidRDefault="002C0A4E" w:rsidP="00AE2F9D">
      <w:r>
        <w:separator/>
      </w:r>
    </w:p>
  </w:footnote>
  <w:footnote w:type="continuationSeparator" w:id="0">
    <w:p w:rsidR="002C0A4E" w:rsidRDefault="002C0A4E" w:rsidP="00AE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829"/>
    <w:multiLevelType w:val="hybridMultilevel"/>
    <w:tmpl w:val="7A962A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640776"/>
    <w:multiLevelType w:val="hybridMultilevel"/>
    <w:tmpl w:val="C1182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2F5634"/>
    <w:multiLevelType w:val="hybridMultilevel"/>
    <w:tmpl w:val="BF9401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E70DC3"/>
    <w:multiLevelType w:val="hybridMultilevel"/>
    <w:tmpl w:val="2B7A5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D01BAE"/>
    <w:multiLevelType w:val="hybridMultilevel"/>
    <w:tmpl w:val="1A6CE8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67011B"/>
    <w:multiLevelType w:val="hybridMultilevel"/>
    <w:tmpl w:val="43C4196E"/>
    <w:lvl w:ilvl="0" w:tplc="AB7A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E3"/>
    <w:rsid w:val="000623ED"/>
    <w:rsid w:val="000678C5"/>
    <w:rsid w:val="000B5462"/>
    <w:rsid w:val="000D53AC"/>
    <w:rsid w:val="000F50AD"/>
    <w:rsid w:val="001257C7"/>
    <w:rsid w:val="00141CE3"/>
    <w:rsid w:val="001C4B24"/>
    <w:rsid w:val="001F2D4B"/>
    <w:rsid w:val="00260426"/>
    <w:rsid w:val="002A4291"/>
    <w:rsid w:val="002C0A4E"/>
    <w:rsid w:val="00385052"/>
    <w:rsid w:val="0038694A"/>
    <w:rsid w:val="003C4EDE"/>
    <w:rsid w:val="003D57A5"/>
    <w:rsid w:val="003D6B25"/>
    <w:rsid w:val="0047181E"/>
    <w:rsid w:val="004E1769"/>
    <w:rsid w:val="00591772"/>
    <w:rsid w:val="005C3BEC"/>
    <w:rsid w:val="00634EE7"/>
    <w:rsid w:val="0067360C"/>
    <w:rsid w:val="006A44F9"/>
    <w:rsid w:val="006B672A"/>
    <w:rsid w:val="006F7140"/>
    <w:rsid w:val="00711896"/>
    <w:rsid w:val="00794C76"/>
    <w:rsid w:val="007A27D9"/>
    <w:rsid w:val="007F05F3"/>
    <w:rsid w:val="007F5AB2"/>
    <w:rsid w:val="00804030"/>
    <w:rsid w:val="008264F3"/>
    <w:rsid w:val="008366A9"/>
    <w:rsid w:val="00860A10"/>
    <w:rsid w:val="008674D6"/>
    <w:rsid w:val="00897583"/>
    <w:rsid w:val="008B74BA"/>
    <w:rsid w:val="008E399B"/>
    <w:rsid w:val="009313EC"/>
    <w:rsid w:val="009B652F"/>
    <w:rsid w:val="00A54D2D"/>
    <w:rsid w:val="00A60211"/>
    <w:rsid w:val="00A63A4F"/>
    <w:rsid w:val="00AA4338"/>
    <w:rsid w:val="00AB6A90"/>
    <w:rsid w:val="00AE2F9D"/>
    <w:rsid w:val="00B23B81"/>
    <w:rsid w:val="00CB22CC"/>
    <w:rsid w:val="00D538C7"/>
    <w:rsid w:val="00D60D70"/>
    <w:rsid w:val="00D668B6"/>
    <w:rsid w:val="00D85282"/>
    <w:rsid w:val="00E43720"/>
    <w:rsid w:val="00EA7D0E"/>
    <w:rsid w:val="00F6566D"/>
    <w:rsid w:val="00F9488A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1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674D6"/>
    <w:pPr>
      <w:ind w:leftChars="200" w:left="480"/>
    </w:pPr>
  </w:style>
  <w:style w:type="table" w:styleId="a6">
    <w:name w:val="Table Grid"/>
    <w:basedOn w:val="a1"/>
    <w:uiPriority w:val="59"/>
    <w:rsid w:val="00AB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2F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2F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1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674D6"/>
    <w:pPr>
      <w:ind w:leftChars="200" w:left="480"/>
    </w:pPr>
  </w:style>
  <w:style w:type="table" w:styleId="a6">
    <w:name w:val="Table Grid"/>
    <w:basedOn w:val="a1"/>
    <w:uiPriority w:val="59"/>
    <w:rsid w:val="00AB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2F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2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2F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7ADC-D20F-464F-B325-DECCC13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昭穎</dc:creator>
  <cp:lastModifiedBy>李昭穎</cp:lastModifiedBy>
  <cp:revision>8</cp:revision>
  <cp:lastPrinted>2019-10-07T08:32:00Z</cp:lastPrinted>
  <dcterms:created xsi:type="dcterms:W3CDTF">2020-09-24T03:42:00Z</dcterms:created>
  <dcterms:modified xsi:type="dcterms:W3CDTF">2020-09-24T06:02:00Z</dcterms:modified>
</cp:coreProperties>
</file>